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1916D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916D5">
        <w:rPr>
          <w:rFonts w:ascii="Times New Roman" w:hAnsi="Times New Roman" w:cs="Times New Roman"/>
          <w:sz w:val="28"/>
          <w:szCs w:val="28"/>
        </w:rPr>
        <w:t>1080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16D5">
        <w:rPr>
          <w:rFonts w:ascii="Times New Roman" w:hAnsi="Times New Roman" w:cs="Times New Roman"/>
          <w:sz w:val="28"/>
          <w:szCs w:val="28"/>
        </w:rPr>
        <w:t>й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916D5">
        <w:rPr>
          <w:rFonts w:ascii="Times New Roman" w:hAnsi="Times New Roman" w:cs="Times New Roman"/>
          <w:sz w:val="28"/>
          <w:szCs w:val="28"/>
        </w:rPr>
        <w:t>9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31A7">
        <w:rPr>
          <w:rFonts w:ascii="Times New Roman" w:hAnsi="Times New Roman" w:cs="Times New Roman"/>
          <w:sz w:val="28"/>
          <w:szCs w:val="28"/>
        </w:rPr>
        <w:t>ов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1916D5">
        <w:rPr>
          <w:rFonts w:ascii="Times New Roman" w:hAnsi="Times New Roman" w:cs="Times New Roman"/>
          <w:sz w:val="28"/>
          <w:szCs w:val="28"/>
        </w:rPr>
        <w:t>мен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916D5">
        <w:rPr>
          <w:rFonts w:ascii="Times New Roman" w:hAnsi="Times New Roman" w:cs="Times New Roman"/>
          <w:sz w:val="28"/>
          <w:szCs w:val="28"/>
        </w:rPr>
        <w:t>1080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</w:t>
      </w:r>
      <w:r w:rsidR="001916D5">
        <w:rPr>
          <w:rFonts w:ascii="Times New Roman" w:hAnsi="Times New Roman" w:cs="Times New Roman"/>
          <w:sz w:val="28"/>
          <w:szCs w:val="28"/>
        </w:rPr>
        <w:t>158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 xml:space="preserve">– </w:t>
      </w:r>
      <w:r w:rsidR="00DF6B34"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1916D5">
        <w:rPr>
          <w:rFonts w:ascii="Times New Roman" w:hAnsi="Times New Roman" w:cs="Times New Roman"/>
          <w:sz w:val="28"/>
          <w:szCs w:val="28"/>
        </w:rPr>
        <w:t>348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– письменн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1916D5">
        <w:rPr>
          <w:rFonts w:ascii="Times New Roman" w:hAnsi="Times New Roman" w:cs="Times New Roman"/>
          <w:sz w:val="28"/>
          <w:szCs w:val="28"/>
        </w:rPr>
        <w:t>574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>–</w:t>
      </w:r>
      <w:r w:rsidR="004B46A5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интерактивной страницы </w:t>
      </w:r>
      <w:r w:rsidR="00D014B1" w:rsidRPr="00D014B1"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F6B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Pr="00DF6B34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FC7582">
        <w:rPr>
          <w:rFonts w:ascii="Times New Roman" w:hAnsi="Times New Roman" w:cs="Times New Roman"/>
          <w:sz w:val="28"/>
          <w:szCs w:val="28"/>
        </w:rPr>
        <w:t>у</w:t>
      </w:r>
      <w:r w:rsidR="001916D5">
        <w:rPr>
          <w:rFonts w:ascii="Times New Roman" w:hAnsi="Times New Roman" w:cs="Times New Roman"/>
          <w:sz w:val="28"/>
          <w:szCs w:val="28"/>
        </w:rPr>
        <w:t>меньш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1916D5">
        <w:rPr>
          <w:rFonts w:ascii="Times New Roman" w:hAnsi="Times New Roman" w:cs="Times New Roman"/>
          <w:sz w:val="28"/>
          <w:szCs w:val="28"/>
        </w:rPr>
        <w:t>11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762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 </w:t>
      </w:r>
      <w:r w:rsidR="00C64067" w:rsidRPr="00C64067">
        <w:rPr>
          <w:rFonts w:ascii="Times New Roman" w:hAnsi="Times New Roman" w:cs="Times New Roman"/>
          <w:sz w:val="28"/>
          <w:szCs w:val="28"/>
        </w:rPr>
        <w:t>I квартале 201</w:t>
      </w:r>
      <w:r w:rsidR="001916D5">
        <w:rPr>
          <w:rFonts w:ascii="Times New Roman" w:hAnsi="Times New Roman" w:cs="Times New Roman"/>
          <w:sz w:val="28"/>
          <w:szCs w:val="28"/>
        </w:rPr>
        <w:t>7</w:t>
      </w:r>
      <w:r w:rsidR="00C64067" w:rsidRPr="00C640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1916D5" w:rsidRP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в Министерство обращались жители, проживающие 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ях </w:t>
      </w:r>
      <w:r w:rsidR="00191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1916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916D5">
        <w:rPr>
          <w:rFonts w:ascii="Times New Roman" w:hAnsi="Times New Roman" w:cs="Times New Roman"/>
          <w:sz w:val="28"/>
          <w:szCs w:val="28"/>
        </w:rPr>
        <w:t>6</w:t>
      </w:r>
      <w:r w:rsidR="00152C50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B3617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4A4329" w:rsidRPr="00DF6B34" w:rsidTr="009B3617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134" w:type="dxa"/>
          </w:tcPr>
          <w:p w:rsidR="00B8270A" w:rsidRDefault="005C5822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992" w:type="dxa"/>
          </w:tcPr>
          <w:p w:rsidR="00B8270A" w:rsidRDefault="001916D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,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</w:tcPr>
          <w:p w:rsidR="00B8270A" w:rsidRPr="00DD0998" w:rsidRDefault="00F65CDD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DD0998"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B8270A" w:rsidRDefault="001916D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2" w:type="dxa"/>
          </w:tcPr>
          <w:p w:rsidR="00B8270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DD0998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276" w:type="dxa"/>
          </w:tcPr>
          <w:p w:rsidR="00B8270A" w:rsidRPr="00DD0998" w:rsidRDefault="00DD0998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5</w:t>
            </w:r>
            <w:r w:rsidR="00B52766"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134" w:type="dxa"/>
          </w:tcPr>
          <w:p w:rsidR="00B8270A" w:rsidRDefault="001916D5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5C58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92" w:type="dxa"/>
          </w:tcPr>
          <w:p w:rsidR="00B8270A" w:rsidRDefault="00B8270A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DD0998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26</w:t>
            </w:r>
          </w:p>
        </w:tc>
        <w:tc>
          <w:tcPr>
            <w:tcW w:w="1276" w:type="dxa"/>
          </w:tcPr>
          <w:p w:rsidR="00B8270A" w:rsidRPr="00DD0998" w:rsidRDefault="00DD0998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9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B8270A" w:rsidRDefault="001916D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34" w:type="dxa"/>
          </w:tcPr>
          <w:p w:rsidR="00B8270A" w:rsidRDefault="001916D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5C58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</w:tcPr>
          <w:p w:rsidR="00B8270A" w:rsidRDefault="001916D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DD0998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276" w:type="dxa"/>
          </w:tcPr>
          <w:p w:rsidR="00B8270A" w:rsidRPr="00DD0998" w:rsidRDefault="00DD0998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7,7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34" w:type="dxa"/>
          </w:tcPr>
          <w:p w:rsidR="00B8270A" w:rsidRDefault="001916D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2" w:type="dxa"/>
          </w:tcPr>
          <w:p w:rsidR="00B8270A" w:rsidRDefault="00DD0998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Pr="004B74BA" w:rsidRDefault="00DD0998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1276" w:type="dxa"/>
          </w:tcPr>
          <w:p w:rsidR="00B8270A" w:rsidRPr="00DD0998" w:rsidRDefault="00DD0998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4,</w:t>
            </w:r>
            <w:r w:rsidR="004B74BA"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4" w:type="dxa"/>
          </w:tcPr>
          <w:p w:rsidR="00B8270A" w:rsidRDefault="001916D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</w:tcPr>
          <w:p w:rsidR="00B8270A" w:rsidRDefault="004A6335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DD0998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1276" w:type="dxa"/>
          </w:tcPr>
          <w:p w:rsidR="00B8270A" w:rsidRPr="00DD0998" w:rsidRDefault="00DD0998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7,9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53493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 из иных субъектов РФ</w:t>
            </w:r>
          </w:p>
        </w:tc>
        <w:tc>
          <w:tcPr>
            <w:tcW w:w="105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34" w:type="dxa"/>
          </w:tcPr>
          <w:p w:rsidR="00B8270A" w:rsidRDefault="005C5822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1916D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1916D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2" w:type="dxa"/>
          </w:tcPr>
          <w:p w:rsidR="00B8270A" w:rsidRDefault="00DD0998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B8270A" w:rsidRPr="00DD0998" w:rsidRDefault="00F65CDD" w:rsidP="00DD0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DD0998" w:rsidRPr="00DD099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6</w:t>
            </w:r>
          </w:p>
        </w:tc>
      </w:tr>
      <w:tr w:rsidR="00B8270A" w:rsidTr="00110F67">
        <w:trPr>
          <w:jc w:val="center"/>
        </w:trPr>
        <w:tc>
          <w:tcPr>
            <w:tcW w:w="3608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B8270A" w:rsidRPr="004A4329" w:rsidRDefault="001916D5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1134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B8270A" w:rsidRPr="004A4329" w:rsidRDefault="00104CB4" w:rsidP="00191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  <w:r w:rsidR="001916D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080</w:t>
            </w:r>
          </w:p>
        </w:tc>
        <w:tc>
          <w:tcPr>
            <w:tcW w:w="992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B8270A" w:rsidRPr="004A4329" w:rsidRDefault="00DD0998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-112</w:t>
            </w:r>
          </w:p>
        </w:tc>
        <w:tc>
          <w:tcPr>
            <w:tcW w:w="1276" w:type="dxa"/>
            <w:shd w:val="clear" w:color="auto" w:fill="FFFFFF" w:themeFill="background1"/>
          </w:tcPr>
          <w:p w:rsidR="00B8270A" w:rsidRPr="00DD0998" w:rsidRDefault="00110F67" w:rsidP="0011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highlight w:val="yellow"/>
                <w:lang w:eastAsia="ru-RU"/>
              </w:rPr>
            </w:pPr>
            <w:r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-9,4</w:t>
            </w:r>
            <w:r w:rsidR="00B52766" w:rsidRPr="00110F67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обращений граждан, поступивших в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110F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110F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ибольшее количество обращений граждан в Министерство поступило от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 Первоуральск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ский</w:t>
      </w:r>
      <w:r w:rsidR="004A49FC" w:rsidRP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енск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noBreakHyphen/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r w:rsidR="000920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евской городской округ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F623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A4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уринский 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92094" w:rsidRPr="00534936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234B7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49FC">
        <w:rPr>
          <w:rFonts w:ascii="Times New Roman" w:eastAsia="Times New Roman" w:hAnsi="Times New Roman" w:cs="Times New Roman"/>
          <w:noProof/>
          <w:sz w:val="28"/>
          <w:szCs w:val="20"/>
          <w:bdr w:val="single" w:sz="4" w:space="0" w:color="auto"/>
          <w:lang w:eastAsia="ru-RU"/>
        </w:rPr>
        <w:drawing>
          <wp:inline distT="0" distB="0" distL="0" distR="0" wp14:anchorId="2D9A6D14" wp14:editId="1857594E">
            <wp:extent cx="5381625" cy="31051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A49FC" w:rsidRDefault="00873B1B" w:rsidP="00873B1B">
      <w:pPr>
        <w:pStyle w:val="ad"/>
        <w:spacing w:before="0" w:beforeAutospacing="0" w:after="0" w:afterAutospacing="0"/>
        <w:ind w:hanging="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 w:rsidRPr="00873B1B">
        <w:rPr>
          <w:bCs/>
          <w:color w:val="000000"/>
          <w:sz w:val="28"/>
          <w:szCs w:val="28"/>
        </w:rPr>
        <w:t xml:space="preserve">Рис. 4 Количество обращений граждан, рассмотренных в Министерстве социальной политики Свердловской области в </w:t>
      </w:r>
      <w:r w:rsidRPr="00873B1B">
        <w:rPr>
          <w:bCs/>
          <w:color w:val="000000"/>
          <w:sz w:val="28"/>
          <w:szCs w:val="28"/>
          <w:lang w:val="en-US"/>
        </w:rPr>
        <w:t>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F6236D">
        <w:rPr>
          <w:bCs/>
          <w:color w:val="000000"/>
          <w:sz w:val="28"/>
          <w:szCs w:val="28"/>
        </w:rPr>
        <w:t>7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л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A43D3"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CA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64B" w:rsidRPr="009C7BA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Pr="009C7BA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обеспечения жильём отдельных категорий граждан, о разъяснении права на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AD2410" w:rsidRDefault="00AD2410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внесением изменений в </w:t>
      </w:r>
      <w:r w:rsidR="00CB3FD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AD2410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 Администрации города</w:t>
      </w:r>
      <w:r w:rsidR="002F4654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AD2410">
        <w:rPr>
          <w:rFonts w:ascii="Times New Roman" w:eastAsia="Times New Roman" w:hAnsi="Times New Roman" w:cs="Times New Roman"/>
          <w:sz w:val="28"/>
          <w:szCs w:val="20"/>
          <w:lang w:eastAsia="ru-RU"/>
        </w:rPr>
        <w:t>Екатеринбурга от 12.01.2011 № 6 «О стоимости электронных проездных билетов» в части увеличения стоимости электронного проездного билета (ЕКАРТА) для</w:t>
      </w:r>
      <w:r w:rsidR="002F4654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AD241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ьных категорий граждан (1000 рублей вместо 426 рублей)</w:t>
      </w:r>
      <w:r w:rsidR="002F46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ли поступать обращения </w:t>
      </w:r>
      <w:r w:rsidR="00D742E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у</w:t>
      </w:r>
      <w:r w:rsidR="00FD1E12" w:rsidRPr="00FD1E12">
        <w:t xml:space="preserve"> 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а </w:t>
      </w:r>
      <w:r w:rsidR="00FD1E12" w:rsidRP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о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пособия</w:t>
      </w:r>
      <w:r w:rsidR="00FD1E12" w:rsidRP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оезд по территории Свердловской области на всех видах городского пассажирского транспорта и на автомобильном транспорте общего пользования в пригородном сообщении.</w:t>
      </w:r>
    </w:p>
    <w:p w:rsidR="0084364B" w:rsidRPr="009C7BA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олжали поступ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я 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просам реализации и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ъяснения основных положений 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 Свердловской области от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№ 32-ОЗ 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енсации расходов на уплату взноса на</w:t>
      </w:r>
      <w:r w:rsidR="00FD1E1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питальный ремонт общего имущества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квартирном доме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угие</w:t>
      </w:r>
      <w:r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4364B" w:rsidRPr="0087530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3A585B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84364B" w:rsidRPr="00875300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9C7BA0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ка обращений граждан, поступивших в Министерство социальной политики Свердловской области </w:t>
      </w:r>
      <w:r w:rsidR="00CA02AE"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</w:t>
      </w:r>
      <w:r w:rsidR="00CA02AE" w:rsidRPr="00CA02AE">
        <w:t xml:space="preserve"> </w:t>
      </w:r>
      <w:r w:rsidR="00CA02AE" w:rsidRP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</w:t>
      </w:r>
      <w:r w:rsidR="00CA02AE"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квартале 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</w:t>
      </w:r>
      <w:r w:rsidR="00CA02A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</w:p>
    <w:p w:rsidR="0084364B" w:rsidRPr="009C7BA0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9C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84364B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84364B" w:rsidRPr="00D32E1C" w:rsidTr="00EA14D2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8B6C88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9C7BA0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8B6C88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9C7BA0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Льготы в законодательстве о социальном обеспе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84364B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84364B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EA14D2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D32E1C" w:rsidRDefault="00CA02AE" w:rsidP="00CA02AE">
            <w:pPr>
              <w:rPr>
                <w:rFonts w:ascii="Times New Roman" w:hAnsi="Times New Roman"/>
                <w:sz w:val="28"/>
                <w:szCs w:val="28"/>
              </w:rPr>
            </w:pPr>
            <w:r w:rsidRPr="00CA02AE">
              <w:rPr>
                <w:rFonts w:ascii="Times New Roman" w:hAnsi="Times New Roman"/>
                <w:sz w:val="28"/>
                <w:szCs w:val="28"/>
              </w:rPr>
              <w:t xml:space="preserve">Охрана семьи, материнства, отцовства и дет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CA0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4364B" w:rsidRPr="00D32E1C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84364B" w:rsidP="00EA14D2">
            <w:pPr>
              <w:tabs>
                <w:tab w:val="left" w:pos="808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D32E1C" w:rsidRDefault="00CA02AE" w:rsidP="00EA14D2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99</w:t>
            </w:r>
          </w:p>
        </w:tc>
      </w:tr>
    </w:tbl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64B" w:rsidRPr="00B969BD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84364B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84364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выявил группы заявителей, которые наиболее часто обращались в Министерство </w:t>
      </w:r>
      <w:r w:rsid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02AE" w:rsidRPr="00CA02AE">
        <w:rPr>
          <w:rFonts w:ascii="Times New Roman" w:eastAsia="Times New Roman" w:hAnsi="Times New Roman" w:cs="Times New Roman"/>
          <w:sz w:val="28"/>
          <w:szCs w:val="20"/>
          <w:lang w:eastAsia="ru-RU"/>
        </w:rPr>
        <w:t>I квартале 2017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участники боевых действий, ветераны войны, ветераны военной служб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многодетные семьи и семьи, воспитывающие детей-инвалидов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семьи участников Великой Отечественной войны;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ветераны труда; </w:t>
      </w:r>
    </w:p>
    <w:p w:rsidR="0084364B" w:rsidRPr="00A9219B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труженики тыла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84364B" w:rsidRPr="002A3580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A921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EC65D6" w:rsidRDefault="00582ED2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6BDBDD4" wp14:editId="6828611A">
            <wp:simplePos x="0" y="0"/>
            <wp:positionH relativeFrom="column">
              <wp:posOffset>-24765</wp:posOffset>
            </wp:positionH>
            <wp:positionV relativeFrom="paragraph">
              <wp:posOffset>71120</wp:posOffset>
            </wp:positionV>
            <wp:extent cx="6143625" cy="3028950"/>
            <wp:effectExtent l="0" t="0" r="9525" b="0"/>
            <wp:wrapThrough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в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E72760">
        <w:rPr>
          <w:rFonts w:eastAsia="+mn-ea"/>
          <w:bCs/>
          <w:color w:val="000000"/>
          <w:kern w:val="24"/>
          <w:sz w:val="28"/>
          <w:szCs w:val="28"/>
        </w:rPr>
        <w:t>7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6687" w:rsidRDefault="00226687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E727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ым</w:t>
      </w:r>
      <w:proofErr w:type="spellEnd"/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графиком личного приема граждан, утвержденны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– Руководител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убернатора Свердловской области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60BF3" w:rsidRP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усов</w:t>
      </w:r>
      <w:r w:rsidR="00360BF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авительстве Свердловской области по адресу: г.</w:t>
      </w:r>
      <w:r w:rsidR="00360BF3">
        <w:rPr>
          <w:lang w:val="en-US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пл. Октябрьская, д. 1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а граждан предусмотрен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ая запись на прием.</w:t>
      </w:r>
    </w:p>
    <w:p w:rsidR="00D351E5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D351E5" w:rsidRDefault="00D351E5" w:rsidP="00D351E5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351E5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 </w:t>
      </w:r>
      <w:r w:rsidRPr="00D351E5">
        <w:rPr>
          <w:sz w:val="28"/>
          <w:szCs w:val="28"/>
        </w:rPr>
        <w:t xml:space="preserve">квартале 2017 года </w:t>
      </w:r>
      <w:r w:rsidRPr="00C62648">
        <w:rPr>
          <w:sz w:val="28"/>
          <w:szCs w:val="28"/>
        </w:rPr>
        <w:t xml:space="preserve">проведено </w:t>
      </w:r>
      <w:r w:rsidR="005B720D" w:rsidRPr="001D6C44">
        <w:rPr>
          <w:color w:val="000000" w:themeColor="text1"/>
          <w:sz w:val="28"/>
          <w:szCs w:val="28"/>
        </w:rPr>
        <w:t>1</w:t>
      </w:r>
      <w:r w:rsidR="001D6C44" w:rsidRPr="001D6C44">
        <w:rPr>
          <w:color w:val="000000" w:themeColor="text1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 w:rsidR="001D6C44">
        <w:rPr>
          <w:sz w:val="28"/>
          <w:szCs w:val="28"/>
        </w:rPr>
        <w:t>ов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 муниципальных образованиях, расположенных на территории Свердловской области, во время которых было принято </w:t>
      </w:r>
      <w:r w:rsidR="005B720D" w:rsidRPr="001D6C44">
        <w:rPr>
          <w:color w:val="000000" w:themeColor="text1"/>
          <w:sz w:val="28"/>
          <w:szCs w:val="28"/>
        </w:rPr>
        <w:t>4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D351E5" w:rsidRPr="0022668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D351E5" w:rsidRPr="0022668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351E5" w:rsidRPr="00226687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личного приема, о чем делается запись в учетной карточке приема граждан (в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из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D351E5" w:rsidRPr="00226687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D351E5" w:rsidRDefault="00D351E5" w:rsidP="00D351E5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69E" w:rsidRP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69E" w:rsidRP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B2069E" w:rsidRPr="005959BF" w:rsidRDefault="00B2069E" w:rsidP="00B2069E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51E5" w:rsidRPr="008178B7" w:rsidRDefault="00D351E5" w:rsidP="00D351E5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циального обслуживания граждан (</w:t>
      </w:r>
      <w:r w:rsid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351E5" w:rsidRDefault="00D351E5" w:rsidP="00D351E5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069E">
        <w:rPr>
          <w:rFonts w:ascii="Times New Roman" w:eastAsia="Times New Roman" w:hAnsi="Times New Roman" w:cs="Times New Roman"/>
          <w:sz w:val="28"/>
          <w:szCs w:val="28"/>
          <w:lang w:eastAsia="ru-RU"/>
        </w:rPr>
        <w:t>27).</w:t>
      </w:r>
    </w:p>
    <w:p w:rsidR="00D351E5" w:rsidRDefault="00D351E5" w:rsidP="00D35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51E5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D351E5" w:rsidRPr="00803BE1" w:rsidRDefault="00D351E5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351E5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081934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сроков исполнения поручений по обращениям граждан осуществляется организационно-аналитическим отделом Министерства. Для этого 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истема предупредительного контроля: еженедельно исполнителям направляются справки предупредительного контроля с</w:t>
      </w:r>
      <w:r w:rsidR="00D20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нием о сроках исполнения документов, а также осуществляется непосредственное взаимодействие с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я сроков рассмотрения обращений граждан.</w:t>
      </w:r>
    </w:p>
    <w:p w:rsidR="00D351E5" w:rsidRPr="00734A57" w:rsidRDefault="00D351E5" w:rsidP="00D35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D351E5" w:rsidRDefault="00D351E5" w:rsidP="00D351E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226687" w:rsidRDefault="00D351E5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1E5" w:rsidRPr="00226687" w:rsidSect="00534936">
      <w:headerReference w:type="default" r:id="rId13"/>
      <w:headerReference w:type="first" r:id="rId14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91" w:rsidRDefault="000A1A91" w:rsidP="00154BF2">
      <w:pPr>
        <w:spacing w:after="0" w:line="240" w:lineRule="auto"/>
      </w:pPr>
      <w:r>
        <w:separator/>
      </w:r>
    </w:p>
  </w:endnote>
  <w:endnote w:type="continuationSeparator" w:id="0">
    <w:p w:rsidR="000A1A91" w:rsidRDefault="000A1A91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91" w:rsidRDefault="000A1A91" w:rsidP="00154BF2">
      <w:pPr>
        <w:spacing w:after="0" w:line="240" w:lineRule="auto"/>
      </w:pPr>
      <w:r>
        <w:separator/>
      </w:r>
    </w:p>
  </w:footnote>
  <w:footnote w:type="continuationSeparator" w:id="0">
    <w:p w:rsidR="000A1A91" w:rsidRDefault="000A1A91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86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74A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C0F43"/>
    <w:rsid w:val="00101C73"/>
    <w:rsid w:val="00104CB4"/>
    <w:rsid w:val="00110F67"/>
    <w:rsid w:val="00140E29"/>
    <w:rsid w:val="00144E52"/>
    <w:rsid w:val="00146071"/>
    <w:rsid w:val="00146C9E"/>
    <w:rsid w:val="00152C50"/>
    <w:rsid w:val="00154BF2"/>
    <w:rsid w:val="00173EDD"/>
    <w:rsid w:val="001824C8"/>
    <w:rsid w:val="001916D5"/>
    <w:rsid w:val="001A2B3A"/>
    <w:rsid w:val="001A69DD"/>
    <w:rsid w:val="001A7EB6"/>
    <w:rsid w:val="001C75B2"/>
    <w:rsid w:val="001D2CD2"/>
    <w:rsid w:val="001D6C44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4B77"/>
    <w:rsid w:val="002517A3"/>
    <w:rsid w:val="00254B4D"/>
    <w:rsid w:val="00263543"/>
    <w:rsid w:val="002776D3"/>
    <w:rsid w:val="002A1FF9"/>
    <w:rsid w:val="002A3580"/>
    <w:rsid w:val="002A7313"/>
    <w:rsid w:val="002B6E41"/>
    <w:rsid w:val="002E7485"/>
    <w:rsid w:val="002F4654"/>
    <w:rsid w:val="002F57A6"/>
    <w:rsid w:val="002F6B78"/>
    <w:rsid w:val="00316F76"/>
    <w:rsid w:val="00320C7A"/>
    <w:rsid w:val="003364F6"/>
    <w:rsid w:val="00341285"/>
    <w:rsid w:val="00352865"/>
    <w:rsid w:val="00352ACC"/>
    <w:rsid w:val="00356070"/>
    <w:rsid w:val="00360BF3"/>
    <w:rsid w:val="0036559E"/>
    <w:rsid w:val="00383276"/>
    <w:rsid w:val="00385994"/>
    <w:rsid w:val="003A585B"/>
    <w:rsid w:val="003A5AB7"/>
    <w:rsid w:val="003B0EF4"/>
    <w:rsid w:val="003C7E26"/>
    <w:rsid w:val="003D040E"/>
    <w:rsid w:val="003D3155"/>
    <w:rsid w:val="00404A6F"/>
    <w:rsid w:val="004100EF"/>
    <w:rsid w:val="00452D29"/>
    <w:rsid w:val="00455E33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69"/>
    <w:rsid w:val="004E0103"/>
    <w:rsid w:val="004E2AA8"/>
    <w:rsid w:val="004F623B"/>
    <w:rsid w:val="00501BE6"/>
    <w:rsid w:val="00525B4F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44978"/>
    <w:rsid w:val="006527C9"/>
    <w:rsid w:val="00675FD5"/>
    <w:rsid w:val="006816E1"/>
    <w:rsid w:val="00686557"/>
    <w:rsid w:val="006A3675"/>
    <w:rsid w:val="006B3622"/>
    <w:rsid w:val="006D64CA"/>
    <w:rsid w:val="007020D9"/>
    <w:rsid w:val="00704EAB"/>
    <w:rsid w:val="0071284A"/>
    <w:rsid w:val="0072523B"/>
    <w:rsid w:val="00734A57"/>
    <w:rsid w:val="00753367"/>
    <w:rsid w:val="007813E6"/>
    <w:rsid w:val="00783422"/>
    <w:rsid w:val="007A30C6"/>
    <w:rsid w:val="007A3925"/>
    <w:rsid w:val="007A3CE9"/>
    <w:rsid w:val="007B2667"/>
    <w:rsid w:val="007D1DFA"/>
    <w:rsid w:val="007D64EF"/>
    <w:rsid w:val="007E0D96"/>
    <w:rsid w:val="008015A1"/>
    <w:rsid w:val="00803BE1"/>
    <w:rsid w:val="00807EAD"/>
    <w:rsid w:val="00817AD2"/>
    <w:rsid w:val="0082132B"/>
    <w:rsid w:val="00842E0E"/>
    <w:rsid w:val="0084364B"/>
    <w:rsid w:val="00844D1B"/>
    <w:rsid w:val="00851312"/>
    <w:rsid w:val="00854720"/>
    <w:rsid w:val="00873B1B"/>
    <w:rsid w:val="00875300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10CA8"/>
    <w:rsid w:val="0091160F"/>
    <w:rsid w:val="009249B7"/>
    <w:rsid w:val="009314B9"/>
    <w:rsid w:val="009322EB"/>
    <w:rsid w:val="00936A83"/>
    <w:rsid w:val="00954C04"/>
    <w:rsid w:val="009633A3"/>
    <w:rsid w:val="009644A4"/>
    <w:rsid w:val="00982FF9"/>
    <w:rsid w:val="00986965"/>
    <w:rsid w:val="00990CDD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9219B"/>
    <w:rsid w:val="00AC4F04"/>
    <w:rsid w:val="00AD2410"/>
    <w:rsid w:val="00AD36EB"/>
    <w:rsid w:val="00AD79FA"/>
    <w:rsid w:val="00B15E26"/>
    <w:rsid w:val="00B2069E"/>
    <w:rsid w:val="00B213F1"/>
    <w:rsid w:val="00B34B9E"/>
    <w:rsid w:val="00B4093D"/>
    <w:rsid w:val="00B52766"/>
    <w:rsid w:val="00B776D4"/>
    <w:rsid w:val="00B8270A"/>
    <w:rsid w:val="00B904B4"/>
    <w:rsid w:val="00BC67AE"/>
    <w:rsid w:val="00BD7E9B"/>
    <w:rsid w:val="00C060D5"/>
    <w:rsid w:val="00C31D7C"/>
    <w:rsid w:val="00C41500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D3682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509EB"/>
    <w:rsid w:val="00D67F55"/>
    <w:rsid w:val="00D742E2"/>
    <w:rsid w:val="00D92E49"/>
    <w:rsid w:val="00DA63C7"/>
    <w:rsid w:val="00DA7438"/>
    <w:rsid w:val="00DB4BA7"/>
    <w:rsid w:val="00DC0B5D"/>
    <w:rsid w:val="00DC664B"/>
    <w:rsid w:val="00DD0998"/>
    <w:rsid w:val="00DF6B34"/>
    <w:rsid w:val="00E07B2E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E78ED"/>
    <w:rsid w:val="00EF2A35"/>
    <w:rsid w:val="00F2428A"/>
    <w:rsid w:val="00F312B4"/>
    <w:rsid w:val="00F464C6"/>
    <w:rsid w:val="00F47537"/>
    <w:rsid w:val="00F50B39"/>
    <w:rsid w:val="00F6236D"/>
    <w:rsid w:val="00F62AA2"/>
    <w:rsid w:val="00F65CDD"/>
    <w:rsid w:val="00F917F4"/>
    <w:rsid w:val="00F93EDD"/>
    <w:rsid w:val="00F9522F"/>
    <w:rsid w:val="00FA12C6"/>
    <w:rsid w:val="00FB76F6"/>
    <w:rsid w:val="00FC2027"/>
    <w:rsid w:val="00FC3123"/>
    <w:rsid w:val="00FC3723"/>
    <w:rsid w:val="00FC7582"/>
    <w:rsid w:val="00FD1E12"/>
    <w:rsid w:val="00FD28F1"/>
    <w:rsid w:val="00FD31A7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7 года</c:v>
                </c:pt>
                <c:pt idx="1">
                  <c:v>I квартал 201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4</c:v>
                </c:pt>
                <c:pt idx="1">
                  <c:v>6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7 года</c:v>
                </c:pt>
                <c:pt idx="1">
                  <c:v>I квартал 2016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80</c:v>
                </c:pt>
                <c:pt idx="1">
                  <c:v>1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33968"/>
        <c:axId val="186234360"/>
      </c:barChart>
      <c:catAx>
        <c:axId val="186233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6234360"/>
        <c:crosses val="autoZero"/>
        <c:auto val="1"/>
        <c:lblAlgn val="ctr"/>
        <c:lblOffset val="100"/>
        <c:noMultiLvlLbl val="0"/>
      </c:catAx>
      <c:valAx>
        <c:axId val="186234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6233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7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157242864835917E-2"/>
                  <c:y val="-0.123747276688453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224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190</c:v>
                </c:pt>
                <c:pt idx="2">
                  <c:v>22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235144"/>
        <c:axId val="186235536"/>
      </c:lineChart>
      <c:catAx>
        <c:axId val="18623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235536"/>
        <c:crosses val="autoZero"/>
        <c:auto val="1"/>
        <c:lblAlgn val="ctr"/>
        <c:lblOffset val="100"/>
        <c:noMultiLvlLbl val="0"/>
      </c:catAx>
      <c:valAx>
        <c:axId val="18623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23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1</c:v>
                </c:pt>
                <c:pt idx="1">
                  <c:v>4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</c:v>
                </c:pt>
                <c:pt idx="1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5</c:v>
                </c:pt>
                <c:pt idx="1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3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37</c:v>
                </c:pt>
                <c:pt idx="1">
                  <c:v>1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30</c:v>
                </c:pt>
                <c:pt idx="1">
                  <c:v>12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6 году</c:v>
                </c:pt>
                <c:pt idx="1">
                  <c:v>в 2017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75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236320"/>
        <c:axId val="186236712"/>
      </c:barChart>
      <c:catAx>
        <c:axId val="18623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6236712"/>
        <c:crosses val="autoZero"/>
        <c:auto val="1"/>
        <c:lblAlgn val="ctr"/>
        <c:lblOffset val="100"/>
        <c:noMultiLvlLbl val="0"/>
      </c:catAx>
      <c:valAx>
        <c:axId val="186236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86236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4050198592432583"/>
                  <c:y val="1.326119511134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04549431321085E-3"/>
                  <c:y val="4.230932244580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25288607216533E-3"/>
                  <c:y val="4.255934674832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833301325139236E-2"/>
                  <c:y val="5.312919218431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1881228261101507E-2"/>
                  <c:y val="2.087372411781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30059962016945E-2"/>
                  <c:y val="-4.944881889763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45799457994585E-2"/>
                      <c:h val="8.219772528433945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771588507188814"/>
                  <c:y val="2.526415793117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Серовский городской округ</c:v>
                </c:pt>
                <c:pt idx="4">
                  <c:v>город Каменск-Уральский</c:v>
                </c:pt>
                <c:pt idx="5">
                  <c:v>Полевской городской округ</c:v>
                </c:pt>
                <c:pt idx="6">
                  <c:v>Туринский городской округ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5</c:v>
                </c:pt>
                <c:pt idx="1">
                  <c:v>53</c:v>
                </c:pt>
                <c:pt idx="2">
                  <c:v>27</c:v>
                </c:pt>
                <c:pt idx="3">
                  <c:v>24</c:v>
                </c:pt>
                <c:pt idx="4">
                  <c:v>19</c:v>
                </c:pt>
                <c:pt idx="5">
                  <c:v>17</c:v>
                </c:pt>
                <c:pt idx="6">
                  <c:v>16</c:v>
                </c:pt>
                <c:pt idx="7">
                  <c:v>4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171795454502E-3"/>
                  <c:y val="-2.887441179826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466922933845868E-2"/>
                  <c:y val="-1.333011122970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269213997154137E-3"/>
                  <c:y val="-3.08354804273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1</c:v>
                </c:pt>
                <c:pt idx="1">
                  <c:v>415</c:v>
                </c:pt>
                <c:pt idx="2">
                  <c:v>4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86</c:v>
                </c:pt>
                <c:pt idx="1">
                  <c:v>359</c:v>
                </c:pt>
                <c:pt idx="2">
                  <c:v>4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232792"/>
        <c:axId val="186232400"/>
        <c:axId val="0"/>
      </c:bar3DChart>
      <c:catAx>
        <c:axId val="186232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862324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623240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232792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673832"/>
        <c:axId val="186674224"/>
        <c:axId val="0"/>
      </c:bar3DChart>
      <c:catAx>
        <c:axId val="186673832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6674224"/>
        <c:crosses val="autoZero"/>
        <c:auto val="1"/>
        <c:lblAlgn val="ctr"/>
        <c:lblOffset val="100"/>
        <c:noMultiLvlLbl val="0"/>
      </c:catAx>
      <c:valAx>
        <c:axId val="18667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673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3577692331"/>
          <c:y val="5.4556859637828289E-2"/>
          <c:w val="0.3335437704118962"/>
          <c:h val="0.94544314036217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939-4CCE-45D1-8DB2-B5896F6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ачусова Светлана Александровна</cp:lastModifiedBy>
  <cp:revision>3</cp:revision>
  <cp:lastPrinted>2017-04-06T04:32:00Z</cp:lastPrinted>
  <dcterms:created xsi:type="dcterms:W3CDTF">2017-04-06T05:02:00Z</dcterms:created>
  <dcterms:modified xsi:type="dcterms:W3CDTF">2017-04-10T12:58:00Z</dcterms:modified>
</cp:coreProperties>
</file>